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904" w:rsidRDefault="00CB07B9">
      <w:r>
        <w:rPr>
          <w:noProof/>
          <w:lang w:eastAsia="tr-TR"/>
        </w:rPr>
        <w:pict>
          <v:rect id="Dikdörtgen 17" o:spid="_x0000_s1026" style="position:absolute;margin-left:-63.35pt;margin-top:-71.2pt;width:579pt;height:829.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" filled="f" strokecolor="#1f4d78 [1604]" strokeweight="2.25pt"/>
        </w:pict>
      </w:r>
    </w:p>
    <w:p w:rsidR="00722904" w:rsidRPr="00443A08" w:rsidRDefault="00CB07B9" w:rsidP="0072290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tr-TR"/>
        </w:rPr>
        <w:pict>
          <v:rect id="Dikdörtgen 1" o:spid="_x0000_s1027" style="position:absolute;left:0;text-align:left;margin-left:2097.2pt;margin-top:19.7pt;width:115.7pt;height:124.5pt;z-index:251660288;visibility:visible;mso-position-horizontal:righ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" filled="f" strokecolor="#4472c4 [3208]">
            <v:stroke joinstyle="round"/>
            <v:textbox>
              <w:txbxContent>
                <w:p w:rsidR="005720C0" w:rsidRPr="005720C0" w:rsidRDefault="005720C0" w:rsidP="005720C0">
                  <w:pPr>
                    <w:jc w:val="center"/>
                    <w:rPr>
                      <w:sz w:val="32"/>
                      <w:szCs w:val="32"/>
                    </w:rPr>
                  </w:pPr>
                  <w:r w:rsidRPr="005720C0">
                    <w:rPr>
                      <w:sz w:val="32"/>
                      <w:szCs w:val="32"/>
                    </w:rPr>
                    <w:t>FOTOĞRAF</w:t>
                  </w:r>
                </w:p>
              </w:txbxContent>
            </v:textbox>
            <w10:wrap type="square" anchorx="margin"/>
          </v:rect>
        </w:pict>
      </w:r>
    </w:p>
    <w:p w:rsidR="002A441D" w:rsidRDefault="006E52DB" w:rsidP="00FF3CF8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Op.Dr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1FF4">
        <w:rPr>
          <w:rFonts w:ascii="Times New Roman" w:hAnsi="Times New Roman" w:cs="Times New Roman"/>
          <w:b/>
          <w:sz w:val="28"/>
          <w:szCs w:val="28"/>
        </w:rPr>
        <w:t>Necip Sefa ÖZDEN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F47E5" w:rsidRDefault="000F47E5" w:rsidP="002A441D">
      <w:pPr>
        <w:rPr>
          <w:rFonts w:ascii="Times New Roman" w:hAnsi="Times New Roman" w:cs="Times New Roman"/>
          <w:sz w:val="28"/>
          <w:szCs w:val="28"/>
        </w:rPr>
      </w:pPr>
    </w:p>
    <w:p w:rsidR="00B41CF2" w:rsidRPr="00A85EED" w:rsidRDefault="00B41CF2" w:rsidP="002A441D">
      <w:pPr>
        <w:rPr>
          <w:rFonts w:ascii="Times New Roman" w:hAnsi="Times New Roman" w:cs="Times New Roman"/>
          <w:sz w:val="28"/>
          <w:szCs w:val="28"/>
        </w:rPr>
      </w:pPr>
      <w:r w:rsidRPr="00A85EED">
        <w:rPr>
          <w:rFonts w:ascii="Times New Roman" w:hAnsi="Times New Roman" w:cs="Times New Roman"/>
          <w:sz w:val="28"/>
          <w:szCs w:val="28"/>
        </w:rPr>
        <w:t>İletişim adresi</w:t>
      </w:r>
      <w:r w:rsidR="002A441D" w:rsidRPr="00A85EED">
        <w:rPr>
          <w:rFonts w:ascii="Times New Roman" w:hAnsi="Times New Roman" w:cs="Times New Roman"/>
          <w:sz w:val="28"/>
          <w:szCs w:val="28"/>
        </w:rPr>
        <w:t>:</w:t>
      </w:r>
    </w:p>
    <w:p w:rsidR="00B41CF2" w:rsidRPr="00B83BA1" w:rsidRDefault="00B83BA1" w:rsidP="00722904">
      <w:pPr>
        <w:rPr>
          <w:rFonts w:ascii="Times New Roman" w:hAnsi="Times New Roman" w:cs="Times New Roman"/>
          <w:sz w:val="28"/>
          <w:szCs w:val="28"/>
        </w:rPr>
      </w:pPr>
      <w:r w:rsidRPr="00B83BA1">
        <w:rPr>
          <w:rFonts w:ascii="Times New Roman" w:hAnsi="Times New Roman" w:cs="Times New Roman"/>
          <w:sz w:val="28"/>
          <w:szCs w:val="28"/>
        </w:rPr>
        <w:t xml:space="preserve">Kırıkkale Yüksek İhtisas Hastanesi </w:t>
      </w:r>
      <w:proofErr w:type="gramStart"/>
      <w:r w:rsidR="006E52DB">
        <w:rPr>
          <w:rFonts w:ascii="Times New Roman" w:hAnsi="Times New Roman" w:cs="Times New Roman"/>
          <w:sz w:val="28"/>
          <w:szCs w:val="28"/>
        </w:rPr>
        <w:t xml:space="preserve">Plastik , </w:t>
      </w:r>
      <w:proofErr w:type="spellStart"/>
      <w:r w:rsidR="006E52DB">
        <w:rPr>
          <w:rFonts w:ascii="Times New Roman" w:hAnsi="Times New Roman" w:cs="Times New Roman"/>
          <w:sz w:val="28"/>
          <w:szCs w:val="28"/>
        </w:rPr>
        <w:t>Rekonstrüktif</w:t>
      </w:r>
      <w:proofErr w:type="spellEnd"/>
      <w:proofErr w:type="gramEnd"/>
      <w:r w:rsidR="006E52DB">
        <w:rPr>
          <w:rFonts w:ascii="Times New Roman" w:hAnsi="Times New Roman" w:cs="Times New Roman"/>
          <w:sz w:val="28"/>
          <w:szCs w:val="28"/>
        </w:rPr>
        <w:t xml:space="preserve"> ve Estetik Cerrahi</w:t>
      </w:r>
      <w:r w:rsidR="00AF01C6">
        <w:rPr>
          <w:rFonts w:ascii="Times New Roman" w:hAnsi="Times New Roman" w:cs="Times New Roman"/>
          <w:sz w:val="28"/>
          <w:szCs w:val="28"/>
        </w:rPr>
        <w:t xml:space="preserve"> </w:t>
      </w:r>
      <w:r w:rsidR="000361CE">
        <w:rPr>
          <w:rFonts w:ascii="Times New Roman" w:hAnsi="Times New Roman" w:cs="Times New Roman"/>
          <w:sz w:val="28"/>
          <w:szCs w:val="28"/>
        </w:rPr>
        <w:t>Birimi</w:t>
      </w:r>
    </w:p>
    <w:p w:rsidR="000B14F3" w:rsidRDefault="000B14F3" w:rsidP="00722904">
      <w:pPr>
        <w:rPr>
          <w:rFonts w:ascii="Times New Roman" w:hAnsi="Times New Roman" w:cs="Times New Roman"/>
          <w:b/>
          <w:sz w:val="28"/>
          <w:szCs w:val="28"/>
        </w:rPr>
      </w:pPr>
    </w:p>
    <w:p w:rsidR="00B41CF2" w:rsidRDefault="000B14F3" w:rsidP="00722904">
      <w:pPr>
        <w:rPr>
          <w:rFonts w:ascii="Times New Roman" w:hAnsi="Times New Roman" w:cs="Times New Roman"/>
          <w:b/>
          <w:sz w:val="28"/>
          <w:szCs w:val="28"/>
        </w:rPr>
      </w:pPr>
      <w:r w:rsidRPr="00443A08">
        <w:rPr>
          <w:rFonts w:ascii="Times New Roman" w:hAnsi="Times New Roman" w:cs="Times New Roman"/>
          <w:b/>
          <w:sz w:val="28"/>
          <w:szCs w:val="28"/>
        </w:rPr>
        <w:t>Tıbbi ilgi ve uzmanlık alanları:</w:t>
      </w:r>
    </w:p>
    <w:p w:rsidR="00CF0615" w:rsidRDefault="006E52DB" w:rsidP="00722904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Plastik , </w:t>
      </w:r>
      <w:proofErr w:type="spellStart"/>
      <w:r>
        <w:rPr>
          <w:rFonts w:ascii="Times New Roman" w:hAnsi="Times New Roman" w:cs="Times New Roman"/>
          <w:sz w:val="28"/>
          <w:szCs w:val="28"/>
        </w:rPr>
        <w:t>Rekonstrüktif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ve Estetik Cerrahi</w:t>
      </w:r>
    </w:p>
    <w:p w:rsidR="006E52DB" w:rsidRDefault="006E52DB" w:rsidP="00722904">
      <w:pPr>
        <w:rPr>
          <w:rFonts w:ascii="Times New Roman" w:hAnsi="Times New Roman" w:cs="Times New Roman"/>
          <w:b/>
          <w:sz w:val="28"/>
          <w:szCs w:val="28"/>
        </w:rPr>
      </w:pPr>
    </w:p>
    <w:p w:rsidR="00B41CF2" w:rsidRDefault="00722904" w:rsidP="00722904">
      <w:pPr>
        <w:rPr>
          <w:rFonts w:ascii="Times New Roman" w:hAnsi="Times New Roman" w:cs="Times New Roman"/>
          <w:sz w:val="28"/>
          <w:szCs w:val="28"/>
        </w:rPr>
      </w:pPr>
      <w:r w:rsidRPr="00443A08">
        <w:rPr>
          <w:rFonts w:ascii="Times New Roman" w:hAnsi="Times New Roman" w:cs="Times New Roman"/>
          <w:b/>
          <w:sz w:val="28"/>
          <w:szCs w:val="28"/>
        </w:rPr>
        <w:t>Eğitimi:</w:t>
      </w:r>
    </w:p>
    <w:p w:rsidR="00B41CF2" w:rsidRDefault="00A51FF4" w:rsidP="007229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azi</w:t>
      </w:r>
      <w:bookmarkStart w:id="0" w:name="_GoBack"/>
      <w:bookmarkEnd w:id="0"/>
      <w:r w:rsidR="00AC2B20">
        <w:rPr>
          <w:rFonts w:ascii="Times New Roman" w:hAnsi="Times New Roman" w:cs="Times New Roman"/>
          <w:sz w:val="28"/>
          <w:szCs w:val="28"/>
        </w:rPr>
        <w:t xml:space="preserve"> </w:t>
      </w:r>
      <w:r w:rsidR="00B41CF2">
        <w:rPr>
          <w:rFonts w:ascii="Times New Roman" w:hAnsi="Times New Roman" w:cs="Times New Roman"/>
          <w:sz w:val="28"/>
          <w:szCs w:val="28"/>
        </w:rPr>
        <w:t xml:space="preserve">Üniversitesi </w:t>
      </w:r>
      <w:r w:rsidR="00B83BA1">
        <w:rPr>
          <w:rFonts w:ascii="Times New Roman" w:hAnsi="Times New Roman" w:cs="Times New Roman"/>
          <w:sz w:val="28"/>
          <w:szCs w:val="28"/>
        </w:rPr>
        <w:t xml:space="preserve">Tıp Fakültesi </w:t>
      </w:r>
    </w:p>
    <w:p w:rsidR="00B41CF2" w:rsidRDefault="00B41CF2" w:rsidP="00722904">
      <w:pPr>
        <w:rPr>
          <w:rFonts w:ascii="Times New Roman" w:hAnsi="Times New Roman" w:cs="Times New Roman"/>
          <w:b/>
          <w:sz w:val="28"/>
          <w:szCs w:val="28"/>
        </w:rPr>
      </w:pPr>
    </w:p>
    <w:p w:rsidR="000B14F3" w:rsidRDefault="000B14F3" w:rsidP="00722904">
      <w:pPr>
        <w:rPr>
          <w:rFonts w:ascii="Times New Roman" w:hAnsi="Times New Roman" w:cs="Times New Roman"/>
          <w:b/>
          <w:sz w:val="28"/>
          <w:szCs w:val="28"/>
        </w:rPr>
      </w:pPr>
    </w:p>
    <w:p w:rsidR="00EE4996" w:rsidRDefault="00EE4996" w:rsidP="0072290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Çalışılan Kurumlar:</w:t>
      </w:r>
    </w:p>
    <w:p w:rsidR="00EE4996" w:rsidRPr="00EE4996" w:rsidRDefault="002C7583" w:rsidP="007229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ırıkkale Yüksek İhtisas </w:t>
      </w:r>
      <w:r w:rsidR="00EE4996" w:rsidRPr="00EE4996">
        <w:rPr>
          <w:rFonts w:ascii="Times New Roman" w:hAnsi="Times New Roman" w:cs="Times New Roman"/>
          <w:sz w:val="28"/>
          <w:szCs w:val="28"/>
        </w:rPr>
        <w:t xml:space="preserve">Hastanesi </w:t>
      </w:r>
      <w:proofErr w:type="gramStart"/>
      <w:r w:rsidR="006E52DB">
        <w:rPr>
          <w:rFonts w:ascii="Times New Roman" w:hAnsi="Times New Roman" w:cs="Times New Roman"/>
          <w:sz w:val="28"/>
          <w:szCs w:val="28"/>
        </w:rPr>
        <w:t xml:space="preserve">Plastik , </w:t>
      </w:r>
      <w:proofErr w:type="spellStart"/>
      <w:r w:rsidR="006E52DB">
        <w:rPr>
          <w:rFonts w:ascii="Times New Roman" w:hAnsi="Times New Roman" w:cs="Times New Roman"/>
          <w:sz w:val="28"/>
          <w:szCs w:val="28"/>
        </w:rPr>
        <w:t>Rekonstrüktif</w:t>
      </w:r>
      <w:proofErr w:type="spellEnd"/>
      <w:proofErr w:type="gramEnd"/>
      <w:r w:rsidR="006E52DB">
        <w:rPr>
          <w:rFonts w:ascii="Times New Roman" w:hAnsi="Times New Roman" w:cs="Times New Roman"/>
          <w:sz w:val="28"/>
          <w:szCs w:val="28"/>
        </w:rPr>
        <w:t xml:space="preserve"> ve Estetik Cerrahi </w:t>
      </w:r>
      <w:r w:rsidR="000C1D8E">
        <w:rPr>
          <w:rFonts w:ascii="Times New Roman" w:hAnsi="Times New Roman" w:cs="Times New Roman"/>
          <w:sz w:val="28"/>
          <w:szCs w:val="28"/>
        </w:rPr>
        <w:t>Bölümü</w:t>
      </w:r>
    </w:p>
    <w:p w:rsidR="00290932" w:rsidRDefault="00290932" w:rsidP="00722904">
      <w:pPr>
        <w:rPr>
          <w:rFonts w:ascii="Times New Roman" w:hAnsi="Times New Roman" w:cs="Times New Roman"/>
          <w:b/>
          <w:sz w:val="28"/>
          <w:szCs w:val="28"/>
        </w:rPr>
      </w:pPr>
    </w:p>
    <w:p w:rsidR="00443A08" w:rsidRPr="00443A08" w:rsidRDefault="00443A08" w:rsidP="00722904">
      <w:pPr>
        <w:rPr>
          <w:rFonts w:ascii="Times New Roman" w:hAnsi="Times New Roman" w:cs="Times New Roman"/>
          <w:b/>
          <w:sz w:val="28"/>
          <w:szCs w:val="28"/>
        </w:rPr>
      </w:pPr>
    </w:p>
    <w:p w:rsidR="00722904" w:rsidRDefault="00722904" w:rsidP="00722904">
      <w:pPr>
        <w:rPr>
          <w:rFonts w:ascii="Times New Roman" w:hAnsi="Times New Roman" w:cs="Times New Roman"/>
          <w:b/>
          <w:sz w:val="28"/>
          <w:szCs w:val="28"/>
        </w:rPr>
      </w:pPr>
      <w:r w:rsidRPr="00443A08">
        <w:rPr>
          <w:rFonts w:ascii="Times New Roman" w:hAnsi="Times New Roman" w:cs="Times New Roman"/>
          <w:b/>
          <w:sz w:val="28"/>
          <w:szCs w:val="28"/>
        </w:rPr>
        <w:t xml:space="preserve">Yayınlar: </w:t>
      </w:r>
    </w:p>
    <w:p w:rsidR="00B41CF2" w:rsidRDefault="00B41CF2" w:rsidP="00722904">
      <w:pPr>
        <w:rPr>
          <w:rFonts w:ascii="Times New Roman" w:hAnsi="Times New Roman" w:cs="Times New Roman"/>
          <w:b/>
          <w:sz w:val="28"/>
          <w:szCs w:val="28"/>
        </w:rPr>
      </w:pPr>
    </w:p>
    <w:p w:rsidR="00B41CF2" w:rsidRPr="00443A08" w:rsidRDefault="00B41CF2" w:rsidP="00722904">
      <w:pPr>
        <w:rPr>
          <w:rFonts w:ascii="Times New Roman" w:hAnsi="Times New Roman" w:cs="Times New Roman"/>
          <w:b/>
          <w:sz w:val="28"/>
          <w:szCs w:val="28"/>
        </w:rPr>
      </w:pPr>
    </w:p>
    <w:sectPr w:rsidR="00B41CF2" w:rsidRPr="00443A08" w:rsidSect="002411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7B9" w:rsidRDefault="00CB07B9" w:rsidP="0024115C">
      <w:pPr>
        <w:spacing w:after="0" w:line="240" w:lineRule="auto"/>
      </w:pPr>
      <w:r>
        <w:separator/>
      </w:r>
    </w:p>
  </w:endnote>
  <w:endnote w:type="continuationSeparator" w:id="0">
    <w:p w:rsidR="00CB07B9" w:rsidRDefault="00CB07B9" w:rsidP="00241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08A" w:rsidRDefault="00E0408A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08A" w:rsidRDefault="00E0408A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08A" w:rsidRDefault="00E0408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7B9" w:rsidRDefault="00CB07B9" w:rsidP="0024115C">
      <w:pPr>
        <w:spacing w:after="0" w:line="240" w:lineRule="auto"/>
      </w:pPr>
      <w:r>
        <w:separator/>
      </w:r>
    </w:p>
  </w:footnote>
  <w:footnote w:type="continuationSeparator" w:id="0">
    <w:p w:rsidR="00CB07B9" w:rsidRDefault="00CB07B9" w:rsidP="00241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08A" w:rsidRDefault="00E0408A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15C" w:rsidRDefault="00CB07B9" w:rsidP="00E0408A">
    <w:pPr>
      <w:pStyle w:val="stbilgi"/>
      <w:tabs>
        <w:tab w:val="clear" w:pos="4536"/>
        <w:tab w:val="clear" w:pos="9072"/>
        <w:tab w:val="left" w:pos="810"/>
      </w:tabs>
    </w:pPr>
    <w:sdt>
      <w:sdtPr>
        <w:id w:val="1703123910"/>
        <w:docPartObj>
          <w:docPartGallery w:val="Watermarks"/>
          <w:docPartUnique/>
        </w:docPartObj>
      </w:sdtPr>
      <w:sdtEndPr/>
      <w:sdtContent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137466205" o:spid="_x0000_s2049" type="#_x0000_t136" style="position:absolute;margin-left:0;margin-top:0;width:472.4pt;height:177.1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ÖRNEKTİR"/>
              <w10:wrap anchorx="margin" anchory="margin"/>
            </v:shape>
          </w:pict>
        </w:r>
      </w:sdtContent>
    </w:sdt>
    <w:r w:rsidR="0024115C">
      <w:rPr>
        <w:noProof/>
        <w:lang w:eastAsia="tr-T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99770</wp:posOffset>
          </wp:positionH>
          <wp:positionV relativeFrom="paragraph">
            <wp:posOffset>-240030</wp:posOffset>
          </wp:positionV>
          <wp:extent cx="2260146" cy="628650"/>
          <wp:effectExtent l="0" t="0" r="6985" b="0"/>
          <wp:wrapNone/>
          <wp:docPr id="16" name="Resim 16" descr="C:\Users\hulya.gungor2\AppData\Local\Microsoft\Windows\INetCache\Content.Word\khgm logo yata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hulya.gungor2\AppData\Local\Microsoft\Windows\INetCache\Content.Word\khgm logo yatay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0146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0408A">
      <w:tab/>
    </w:r>
  </w:p>
  <w:p w:rsidR="0024115C" w:rsidRDefault="0024115C">
    <w:pPr>
      <w:pStyle w:val="stbilgi"/>
    </w:pPr>
  </w:p>
  <w:p w:rsidR="0024115C" w:rsidRPr="00B41CF2" w:rsidRDefault="00E0408A" w:rsidP="00B41CF2">
    <w:pPr>
      <w:pStyle w:val="stbilgi"/>
      <w:jc w:val="center"/>
      <w:rPr>
        <w:rFonts w:ascii="Calibri" w:hAnsi="Calibri" w:cs="Calibri"/>
        <w:b/>
        <w:color w:val="DE0000"/>
        <w:sz w:val="24"/>
        <w:szCs w:val="24"/>
      </w:rPr>
    </w:pPr>
    <w:r>
      <w:rPr>
        <w:rFonts w:ascii="Calibri" w:hAnsi="Calibri" w:cs="Calibri"/>
        <w:b/>
        <w:color w:val="DE0000"/>
        <w:sz w:val="24"/>
        <w:szCs w:val="24"/>
      </w:rPr>
      <w:t>KIRIKKALE YÜKSEK İHTİSAS HASTANESİ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08A" w:rsidRDefault="00E0408A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5D15A6"/>
    <w:multiLevelType w:val="hybridMultilevel"/>
    <w:tmpl w:val="5A6AF2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1A22"/>
    <w:rsid w:val="00023EA8"/>
    <w:rsid w:val="000360CE"/>
    <w:rsid w:val="000361CE"/>
    <w:rsid w:val="000B14F3"/>
    <w:rsid w:val="000C1D8E"/>
    <w:rsid w:val="000C6710"/>
    <w:rsid w:val="000F02B2"/>
    <w:rsid w:val="000F47E5"/>
    <w:rsid w:val="001441F4"/>
    <w:rsid w:val="00153EC0"/>
    <w:rsid w:val="001A39A9"/>
    <w:rsid w:val="001B7B62"/>
    <w:rsid w:val="001C1B83"/>
    <w:rsid w:val="001E1823"/>
    <w:rsid w:val="00200560"/>
    <w:rsid w:val="0024115C"/>
    <w:rsid w:val="00247EB0"/>
    <w:rsid w:val="00256C9D"/>
    <w:rsid w:val="00276C0B"/>
    <w:rsid w:val="002772F2"/>
    <w:rsid w:val="00290932"/>
    <w:rsid w:val="002A441D"/>
    <w:rsid w:val="002C337E"/>
    <w:rsid w:val="002C7583"/>
    <w:rsid w:val="002E7276"/>
    <w:rsid w:val="00327134"/>
    <w:rsid w:val="00374AC1"/>
    <w:rsid w:val="00394E43"/>
    <w:rsid w:val="003E67CB"/>
    <w:rsid w:val="0040435F"/>
    <w:rsid w:val="0040626B"/>
    <w:rsid w:val="00443A08"/>
    <w:rsid w:val="00463910"/>
    <w:rsid w:val="0046782F"/>
    <w:rsid w:val="00467E48"/>
    <w:rsid w:val="00470484"/>
    <w:rsid w:val="004756CA"/>
    <w:rsid w:val="004A3A65"/>
    <w:rsid w:val="004F1DD9"/>
    <w:rsid w:val="0050029D"/>
    <w:rsid w:val="005720C0"/>
    <w:rsid w:val="00572B51"/>
    <w:rsid w:val="005922A8"/>
    <w:rsid w:val="005C1969"/>
    <w:rsid w:val="005D0DA8"/>
    <w:rsid w:val="005D6B40"/>
    <w:rsid w:val="00640BA4"/>
    <w:rsid w:val="00645272"/>
    <w:rsid w:val="0065641B"/>
    <w:rsid w:val="00656960"/>
    <w:rsid w:val="00667ABD"/>
    <w:rsid w:val="0068383D"/>
    <w:rsid w:val="00696321"/>
    <w:rsid w:val="006E52DB"/>
    <w:rsid w:val="006E5932"/>
    <w:rsid w:val="00710C72"/>
    <w:rsid w:val="00722904"/>
    <w:rsid w:val="00744CF9"/>
    <w:rsid w:val="007503A5"/>
    <w:rsid w:val="0076279D"/>
    <w:rsid w:val="00776973"/>
    <w:rsid w:val="007806D8"/>
    <w:rsid w:val="0078583E"/>
    <w:rsid w:val="00802A65"/>
    <w:rsid w:val="00820C92"/>
    <w:rsid w:val="00835033"/>
    <w:rsid w:val="00843789"/>
    <w:rsid w:val="0084754C"/>
    <w:rsid w:val="00885F55"/>
    <w:rsid w:val="008933C2"/>
    <w:rsid w:val="008A0A14"/>
    <w:rsid w:val="009551B6"/>
    <w:rsid w:val="00964045"/>
    <w:rsid w:val="00970A30"/>
    <w:rsid w:val="00A31E69"/>
    <w:rsid w:val="00A438D4"/>
    <w:rsid w:val="00A46E3B"/>
    <w:rsid w:val="00A471AB"/>
    <w:rsid w:val="00A51FF4"/>
    <w:rsid w:val="00A85EED"/>
    <w:rsid w:val="00A91EB2"/>
    <w:rsid w:val="00A932F2"/>
    <w:rsid w:val="00AC2B20"/>
    <w:rsid w:val="00AD4415"/>
    <w:rsid w:val="00AF01C6"/>
    <w:rsid w:val="00B41627"/>
    <w:rsid w:val="00B41A22"/>
    <w:rsid w:val="00B41CF2"/>
    <w:rsid w:val="00B83BA1"/>
    <w:rsid w:val="00BD0508"/>
    <w:rsid w:val="00BD0F82"/>
    <w:rsid w:val="00C02D75"/>
    <w:rsid w:val="00C268C5"/>
    <w:rsid w:val="00C52734"/>
    <w:rsid w:val="00C6247B"/>
    <w:rsid w:val="00C66A0F"/>
    <w:rsid w:val="00C844A5"/>
    <w:rsid w:val="00C91A02"/>
    <w:rsid w:val="00CB07B9"/>
    <w:rsid w:val="00CD185B"/>
    <w:rsid w:val="00CE5435"/>
    <w:rsid w:val="00CE5893"/>
    <w:rsid w:val="00CF0615"/>
    <w:rsid w:val="00D10F37"/>
    <w:rsid w:val="00D24D0D"/>
    <w:rsid w:val="00D44293"/>
    <w:rsid w:val="00DB0599"/>
    <w:rsid w:val="00DE57FA"/>
    <w:rsid w:val="00E0408A"/>
    <w:rsid w:val="00E36213"/>
    <w:rsid w:val="00E403E9"/>
    <w:rsid w:val="00E84F5F"/>
    <w:rsid w:val="00EC095B"/>
    <w:rsid w:val="00ED19A5"/>
    <w:rsid w:val="00EE4996"/>
    <w:rsid w:val="00EF0E0A"/>
    <w:rsid w:val="00F22969"/>
    <w:rsid w:val="00F31E67"/>
    <w:rsid w:val="00F46276"/>
    <w:rsid w:val="00F605AA"/>
    <w:rsid w:val="00F75860"/>
    <w:rsid w:val="00FF3C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86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411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4115C"/>
  </w:style>
  <w:style w:type="paragraph" w:styleId="Altbilgi">
    <w:name w:val="footer"/>
    <w:basedOn w:val="Normal"/>
    <w:link w:val="AltbilgiChar"/>
    <w:uiPriority w:val="99"/>
    <w:unhideWhenUsed/>
    <w:rsid w:val="002411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4115C"/>
  </w:style>
  <w:style w:type="paragraph" w:styleId="ListeParagraf">
    <w:name w:val="List Paragraph"/>
    <w:basedOn w:val="Normal"/>
    <w:uiPriority w:val="34"/>
    <w:qFormat/>
    <w:rsid w:val="00443A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3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510B6-CFB8-4E70-B128-5664EF739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ÜLYA GÜNGÖR</dc:creator>
  <cp:lastModifiedBy>Zerenay</cp:lastModifiedBy>
  <cp:revision>40</cp:revision>
  <dcterms:created xsi:type="dcterms:W3CDTF">2019-05-23T11:29:00Z</dcterms:created>
  <dcterms:modified xsi:type="dcterms:W3CDTF">2022-06-09T06:36:00Z</dcterms:modified>
</cp:coreProperties>
</file>